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75D" w:rsidRDefault="001A475D" w:rsidP="001A4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Procedury wewnętrznych zasad bezpieczeństwa przeciwepidemicznego w Przedszkolu Publicznym Nr 26 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  <w:t>w ZS-P Nr 4 w Radomiu</w:t>
      </w:r>
    </w:p>
    <w:p w:rsidR="001A475D" w:rsidRDefault="001A475D" w:rsidP="001A475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475D" w:rsidRDefault="001A475D" w:rsidP="001A475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475D" w:rsidRDefault="001A475D" w:rsidP="001A475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dstawa prawna:</w:t>
      </w:r>
    </w:p>
    <w:p w:rsidR="001A475D" w:rsidRPr="001A475D" w:rsidRDefault="00B14FF3" w:rsidP="001A475D">
      <w:pPr>
        <w:numPr>
          <w:ilvl w:val="0"/>
          <w:numId w:val="1"/>
        </w:numPr>
        <w:shd w:val="clear" w:color="auto" w:fill="FFFFFF"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hyperlink r:id="rId6" w:anchor="c_0_k_0_t_0_d_0_r_1_o_0_a_10_u_1_p_1_l_0_i_0" w:tgtFrame="_blank" w:tooltip="Ustawa z dnia 14 grudnia 2016 r. - Prawo oświatowe (tekst jedn.: Dz.U. z 2019 r., poz. 1148)" w:history="1">
        <w:r w:rsidR="001A475D" w:rsidRPr="001A475D">
          <w:rPr>
            <w:rStyle w:val="Hipercze"/>
            <w:rFonts w:ascii="Times New Roman" w:eastAsia="Times New Roman" w:hAnsi="Times New Roman" w:cs="Times New Roman"/>
            <w:i/>
            <w:color w:val="auto"/>
            <w:u w:val="none"/>
            <w:lang w:eastAsia="pl-PL"/>
          </w:rPr>
          <w:t>Ustawa z 14 grudnia 2016 r. – Prawo oświatowe (tekst jedn.: Dz.U. z 2019 r. poz. 1148 ze zm.) – art. 10 ust. 1 pkt 1</w:t>
        </w:r>
      </w:hyperlink>
      <w:r w:rsidR="001A475D" w:rsidRPr="001A475D">
        <w:rPr>
          <w:rFonts w:ascii="Times New Roman" w:eastAsia="Times New Roman" w:hAnsi="Times New Roman" w:cs="Times New Roman"/>
          <w:i/>
          <w:lang w:eastAsia="pl-PL"/>
        </w:rPr>
        <w:t>,</w:t>
      </w:r>
    </w:p>
    <w:p w:rsidR="001A475D" w:rsidRPr="001A475D" w:rsidRDefault="00B14FF3" w:rsidP="001A475D">
      <w:pPr>
        <w:numPr>
          <w:ilvl w:val="0"/>
          <w:numId w:val="1"/>
        </w:numPr>
        <w:shd w:val="clear" w:color="auto" w:fill="FFFFFF"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hyperlink r:id="rId7" w:anchor="c_0_k_0_t_0_d_0_r_0_o_0_a_0_g_1_u_0_p_0_l_0_i_0" w:tgtFrame="_blank" w:tooltip="Rozporządzenie Ministra Edukacji Narodowej z dnia 20 marca 2020 r. w sprawie szczególnych rozwiązań w okresie czasowego ograniczenia funkcjonowania jednostek systemu oświaty w związku z zapobieganiem, przeciwdziałaniem i zwalczaniem COVID-19 (Dz.U. z 2020" w:history="1">
        <w:r w:rsidR="001A475D" w:rsidRPr="001A475D">
          <w:rPr>
            <w:rStyle w:val="Hipercze"/>
            <w:rFonts w:ascii="Times New Roman" w:eastAsia="Times New Roman" w:hAnsi="Times New Roman" w:cs="Times New Roman"/>
            <w:i/>
            <w:color w:val="auto"/>
            <w:u w:val="none"/>
            <w:lang w:eastAsia="pl-PL"/>
          </w:rPr>
          <w:t>Rozporządzenie Ministra Edukacji Narodowej z 20 marca 2020 r. w sprawie szczególnych rozwiązań w okresie czasowego ograniczenia funkcjonowania jednostek systemu oświaty w związku z zapobieganiem, przeciwdziałaniem i zwalczaniem COVID-19 (Dz.U. z 2020 r. poz. 493) – § 1</w:t>
        </w:r>
      </w:hyperlink>
      <w:r w:rsidR="001A475D" w:rsidRPr="001A475D">
        <w:rPr>
          <w:rFonts w:ascii="Times New Roman" w:eastAsia="Times New Roman" w:hAnsi="Times New Roman" w:cs="Times New Roman"/>
          <w:i/>
          <w:lang w:eastAsia="pl-PL"/>
        </w:rPr>
        <w:t>,</w:t>
      </w:r>
    </w:p>
    <w:p w:rsidR="001A475D" w:rsidRDefault="001A475D" w:rsidP="001A475D">
      <w:pPr>
        <w:numPr>
          <w:ilvl w:val="0"/>
          <w:numId w:val="1"/>
        </w:numPr>
        <w:shd w:val="clear" w:color="auto" w:fill="FFFFFF"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>Rozporządzenie Rady Ministrów z 2 maja 2020 r. w sprawie ustanowienia określonych ograniczeń, nakazów i zakazów w związku z wystąpieniem stanu epidemii (Dz.U. z 2020 r. poz. 792) - § 8 ust. 7 pkt 3, § 18</w:t>
      </w:r>
    </w:p>
    <w:p w:rsidR="001A475D" w:rsidRPr="001A475D" w:rsidRDefault="00B14FF3" w:rsidP="001A475D">
      <w:pPr>
        <w:numPr>
          <w:ilvl w:val="0"/>
          <w:numId w:val="1"/>
        </w:numPr>
        <w:shd w:val="clear" w:color="auto" w:fill="FFFFFF"/>
        <w:spacing w:before="100" w:beforeAutospacing="1" w:after="20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hyperlink r:id="rId8" w:anchor="c_0_k_0_t_0_d_0_r_1_o_0_a_0_g_18_u_0_p_0_l_0_i_0" w:tgtFrame="_blank" w:tooltip="Rozporządzenie Ministra Edukacji Narodowej i Sportu z 31 grudnia 2002 r. w sprawie bezpieczeństwa i higieny w publicznych i niepublicznych szkołach i placówkach (Dz.U. z 2003 r. nr 6, poz. 69)" w:history="1">
        <w:r w:rsidR="001A475D" w:rsidRPr="001A475D">
          <w:rPr>
            <w:rStyle w:val="Hipercze"/>
            <w:rFonts w:ascii="Times New Roman" w:eastAsia="Times New Roman" w:hAnsi="Times New Roman" w:cs="Times New Roman"/>
            <w:i/>
            <w:color w:val="auto"/>
            <w:u w:val="none"/>
            <w:lang w:eastAsia="pl-PL"/>
          </w:rPr>
          <w:t>Rozporządzenie Ministra Edukacji Narodowej i Sportu z 31 grudnia 2002 r. w sprawie bezpieczeństwa i higieny w publicznych i niepublicznych szkołach i placówkach (Dz.U. z 2003 r. nr 6 poz. 69 ze zm.) - § 18</w:t>
        </w:r>
      </w:hyperlink>
      <w:r w:rsidR="001A475D" w:rsidRPr="001A475D">
        <w:rPr>
          <w:rFonts w:ascii="Times New Roman" w:eastAsia="Times New Roman" w:hAnsi="Times New Roman" w:cs="Times New Roman"/>
          <w:i/>
          <w:lang w:eastAsia="pl-PL"/>
        </w:rPr>
        <w:t>.</w:t>
      </w:r>
    </w:p>
    <w:p w:rsidR="001A475D" w:rsidRDefault="001A475D" w:rsidP="001A475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Rozporządzenie Ministra Zdrowia z dn. 28 sierpnia 2009 r w sprawie organizacji profilaktycznej opieki zdrowotnej nad dziećmi i młodzieżą (Dz.U.Nr 139, poz.1133).</w:t>
      </w:r>
    </w:p>
    <w:p w:rsidR="001A475D" w:rsidRDefault="001A475D" w:rsidP="001A475D">
      <w:pPr>
        <w:numPr>
          <w:ilvl w:val="0"/>
          <w:numId w:val="1"/>
        </w:numPr>
        <w:shd w:val="clear" w:color="auto" w:fill="FFFFFF"/>
        <w:spacing w:before="100" w:beforeAutospacing="1" w:after="20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 xml:space="preserve">Wytyczne przeciwepidemiczne GIS w związku z otwarciem żłobków i przedszkoli z dnia </w:t>
      </w:r>
      <w:r w:rsidR="00694B4A">
        <w:rPr>
          <w:rFonts w:ascii="Times New Roman" w:eastAsia="Times New Roman" w:hAnsi="Times New Roman" w:cs="Times New Roman"/>
          <w:i/>
          <w:lang w:eastAsia="pl-PL"/>
        </w:rPr>
        <w:t>25 sierpnia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 2020 roku.</w:t>
      </w:r>
    </w:p>
    <w:p w:rsidR="001A475D" w:rsidRDefault="001A475D" w:rsidP="001A47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475D" w:rsidRDefault="001A475D" w:rsidP="001A47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u podlegają pracownicy, rodzice/opiekunowie prawni oraz dzieci z Przedszkola Publicznego Nr 26 w ZS-P Nr 4 w Radomiu.</w:t>
      </w:r>
    </w:p>
    <w:p w:rsidR="001A475D" w:rsidRDefault="001A475D" w:rsidP="001A4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75D" w:rsidRDefault="001A475D" w:rsidP="001A47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</w:t>
      </w:r>
      <w:r w:rsidR="00694B4A">
        <w:rPr>
          <w:rFonts w:ascii="Times New Roman" w:hAnsi="Times New Roman" w:cs="Times New Roman"/>
          <w:sz w:val="24"/>
          <w:szCs w:val="24"/>
        </w:rPr>
        <w:t>rozpoczęciem roku szkolnego</w:t>
      </w:r>
      <w:r>
        <w:rPr>
          <w:rFonts w:ascii="Times New Roman" w:hAnsi="Times New Roman" w:cs="Times New Roman"/>
          <w:sz w:val="24"/>
          <w:szCs w:val="24"/>
        </w:rPr>
        <w:t xml:space="preserve"> podczas pandemii COVID-19 wprowadza się następujące procedury:</w:t>
      </w:r>
    </w:p>
    <w:p w:rsidR="001A475D" w:rsidRDefault="001A475D" w:rsidP="001A4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475D" w:rsidRDefault="001A475D" w:rsidP="001A4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. Procedura przyprowadzania i odbierania dziecka z przedszkola</w:t>
      </w:r>
    </w:p>
    <w:p w:rsidR="001A475D" w:rsidRDefault="001A475D" w:rsidP="001A4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75D" w:rsidRDefault="001A475D" w:rsidP="001A475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przedszkola mogą być przyprowadzane tylko dzieci zdrowe, bez objawów chorobowych </w:t>
      </w:r>
      <w:r>
        <w:rPr>
          <w:rFonts w:ascii="Times New Roman" w:hAnsi="Times New Roman"/>
          <w:sz w:val="24"/>
          <w:szCs w:val="24"/>
          <w:lang w:eastAsia="pl-PL"/>
        </w:rPr>
        <w:t>takich jak: katar, kaszel, gorączka, duszności, inne ni</w:t>
      </w:r>
      <w:r w:rsidR="00B937A2">
        <w:rPr>
          <w:rFonts w:ascii="Times New Roman" w:hAnsi="Times New Roman"/>
          <w:sz w:val="24"/>
          <w:szCs w:val="24"/>
          <w:lang w:eastAsia="pl-PL"/>
        </w:rPr>
        <w:t xml:space="preserve">epokojące objawy chorobowe lub </w:t>
      </w:r>
      <w:r>
        <w:rPr>
          <w:rFonts w:ascii="Times New Roman" w:hAnsi="Times New Roman" w:cs="Times New Roman"/>
          <w:sz w:val="24"/>
          <w:szCs w:val="24"/>
        </w:rPr>
        <w:t>sugerujące chorobę zakaźną.</w:t>
      </w:r>
    </w:p>
    <w:p w:rsidR="001A475D" w:rsidRDefault="001A475D" w:rsidP="001A475D">
      <w:pPr>
        <w:pStyle w:val="Akapitzlist"/>
        <w:autoSpaceDE w:val="0"/>
        <w:autoSpaceDN w:val="0"/>
        <w:adjustRightInd w:val="0"/>
        <w:spacing w:after="0" w:line="240" w:lineRule="auto"/>
        <w:ind w:left="372"/>
        <w:jc w:val="both"/>
        <w:rPr>
          <w:rFonts w:ascii="Times New Roman" w:hAnsi="Times New Roman" w:cs="Times New Roman"/>
          <w:sz w:val="24"/>
          <w:szCs w:val="24"/>
        </w:rPr>
      </w:pPr>
    </w:p>
    <w:p w:rsidR="001A475D" w:rsidRDefault="001A475D" w:rsidP="001A475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w domu przebywa osoba na kwarantannie lub izolacji w warunkach domowych nie wolno przyprowadzać dziecka do przedszkola.</w:t>
      </w:r>
    </w:p>
    <w:p w:rsidR="001A475D" w:rsidRDefault="001A475D" w:rsidP="001A4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75D" w:rsidRDefault="001A475D" w:rsidP="001A475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 powinno być przyprowadzane do godziny 8.00 tylko przez jednego zdrowego rodzica/opiekuna, bez innych osób towarzyszących.</w:t>
      </w:r>
    </w:p>
    <w:p w:rsidR="001A475D" w:rsidRDefault="001A475D" w:rsidP="001A4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75D" w:rsidRDefault="001A475D" w:rsidP="001A475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e i opiekunowie przyprowadzający/odbierający dzieci do/z przedszkola mają zachować dystans społeczny w odniesieniu do pracowników ZS-P nr 4</w:t>
      </w:r>
      <w:r w:rsidR="00B440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ak i innych dzieci i </w:t>
      </w:r>
      <w:r w:rsidR="00BE63F2">
        <w:rPr>
          <w:rFonts w:ascii="Times New Roman" w:hAnsi="Times New Roman" w:cs="Times New Roman"/>
          <w:sz w:val="24"/>
          <w:szCs w:val="24"/>
        </w:rPr>
        <w:t>ich rodziców wynoszący minimum 1,5  metr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475D" w:rsidRDefault="001A475D" w:rsidP="001A4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75D" w:rsidRDefault="001A475D" w:rsidP="001A475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odzice mają obowiązek zasłaniania nosa i ust oraz </w:t>
      </w:r>
      <w:r w:rsidR="00B44080">
        <w:rPr>
          <w:rFonts w:ascii="Times New Roman" w:hAnsi="Times New Roman" w:cs="Times New Roman"/>
          <w:sz w:val="24"/>
          <w:szCs w:val="24"/>
        </w:rPr>
        <w:t xml:space="preserve">noszenia rękawiczek ochronnych </w:t>
      </w:r>
      <w:r w:rsidR="00BE63F2">
        <w:rPr>
          <w:rFonts w:ascii="Times New Roman" w:hAnsi="Times New Roman" w:cs="Times New Roman"/>
          <w:sz w:val="24"/>
          <w:szCs w:val="24"/>
        </w:rPr>
        <w:t xml:space="preserve"> </w:t>
      </w:r>
      <w:r w:rsidR="00B44080">
        <w:rPr>
          <w:rFonts w:ascii="Times New Roman" w:hAnsi="Times New Roman" w:cs="Times New Roman"/>
          <w:sz w:val="24"/>
          <w:szCs w:val="24"/>
        </w:rPr>
        <w:t>w przestrzeni szkoły placówki.</w:t>
      </w:r>
    </w:p>
    <w:p w:rsidR="001A475D" w:rsidRDefault="001A475D" w:rsidP="001A4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75D" w:rsidRDefault="001A475D" w:rsidP="001A475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Rodzice/opiekunowie doprowadzają dziecko do drzwi budynku i dzwonkiem sygnalizują przyjście. Wyznaczony przez dyrektora pracownik obsługi otwiera drzwi i wpuszcza dziecko do szkoły.</w:t>
      </w:r>
    </w:p>
    <w:p w:rsidR="001A475D" w:rsidRDefault="001A475D" w:rsidP="001A475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A475D" w:rsidRDefault="001A475D" w:rsidP="001A475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Opiekunka przedszkolna mierzy temperaturę dziecku i rejestru</w:t>
      </w:r>
      <w:r w:rsidR="00B44080">
        <w:rPr>
          <w:rFonts w:ascii="Times New Roman" w:hAnsi="Times New Roman" w:cs="Times New Roman"/>
          <w:sz w:val="24"/>
          <w:szCs w:val="24"/>
        </w:rPr>
        <w:t xml:space="preserve">je pomiar w specjalnej Karcie. </w:t>
      </w:r>
      <w:r>
        <w:rPr>
          <w:rFonts w:ascii="Times New Roman" w:hAnsi="Times New Roman" w:cs="Times New Roman"/>
          <w:sz w:val="24"/>
          <w:szCs w:val="24"/>
        </w:rPr>
        <w:t>Rodzic/opiekun potwierdza pomiar podpisem (własnym długopisem). Jeśli  temperatura nie przekracza 3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C, dziecko jest przyjęte do przedszkola. Jeśli dziecko ma temperaturę wyższą niż 3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C, nie będzie przyjęte do przedszkola i zostaje odesłane z rodzicem do domu. </w:t>
      </w:r>
    </w:p>
    <w:p w:rsidR="001A475D" w:rsidRDefault="001A475D" w:rsidP="001A475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E63F2" w:rsidRDefault="00BE63F2" w:rsidP="001A475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Rodzice mogą wchodzić z dziećmi do szatni, z zachowaniem zasady </w:t>
      </w:r>
      <w:r w:rsidR="00EE5DBE">
        <w:rPr>
          <w:rFonts w:ascii="Times New Roman" w:hAnsi="Times New Roman" w:cs="Times New Roman"/>
          <w:sz w:val="24"/>
          <w:szCs w:val="24"/>
          <w:lang w:eastAsia="pl-PL"/>
        </w:rPr>
        <w:t xml:space="preserve">1 rodzic </w:t>
      </w:r>
      <w:r w:rsidR="007C0E92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EE5DBE">
        <w:rPr>
          <w:rFonts w:ascii="Times New Roman" w:hAnsi="Times New Roman" w:cs="Times New Roman"/>
          <w:sz w:val="24"/>
          <w:szCs w:val="24"/>
          <w:lang w:eastAsia="pl-PL"/>
        </w:rPr>
        <w:t xml:space="preserve">z dzieckiem/dziećmi w odstępie od kolejnego rodzica z dzieckiem/dziećmi 1,5 m </w:t>
      </w:r>
      <w:r w:rsidR="007C0E92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EE5DBE">
        <w:rPr>
          <w:rFonts w:ascii="Times New Roman" w:hAnsi="Times New Roman" w:cs="Times New Roman"/>
          <w:sz w:val="24"/>
          <w:szCs w:val="24"/>
          <w:lang w:eastAsia="pl-PL"/>
        </w:rPr>
        <w:t>z przestrzeganiem wszelkich środków ostrożności (min. osłona nosa i ust, dezynfekcja rąk, ewentualnie rekawiczki jednorazowe).</w:t>
      </w:r>
      <w:r w:rsidR="00EE5DBE" w:rsidRPr="00EE5DB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EE5DBE">
        <w:rPr>
          <w:rFonts w:ascii="Times New Roman" w:hAnsi="Times New Roman" w:cs="Times New Roman"/>
          <w:sz w:val="24"/>
          <w:szCs w:val="24"/>
          <w:lang w:eastAsia="pl-PL"/>
        </w:rPr>
        <w:t xml:space="preserve">Kolejni rodzice/opiekunowie, czekają przed wejściem na swoją kolej, z zachowaniem od siebie 1,5- metrowej odległości.  </w:t>
      </w:r>
    </w:p>
    <w:p w:rsidR="00BE63F2" w:rsidRPr="00BE63F2" w:rsidRDefault="00BE63F2" w:rsidP="00BE63F2">
      <w:pPr>
        <w:pStyle w:val="Akapitzlist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A475D" w:rsidRDefault="00BE63F2" w:rsidP="00EE5DB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Rodzic z dzieckiem</w:t>
      </w:r>
      <w:r w:rsidR="001A475D">
        <w:rPr>
          <w:rFonts w:ascii="Times New Roman" w:hAnsi="Times New Roman" w:cs="Times New Roman"/>
          <w:sz w:val="24"/>
          <w:szCs w:val="24"/>
          <w:lang w:eastAsia="pl-PL"/>
        </w:rPr>
        <w:t xml:space="preserve">, po zdezynfekowaniu </w:t>
      </w:r>
      <w:r>
        <w:rPr>
          <w:rFonts w:ascii="Times New Roman" w:hAnsi="Times New Roman" w:cs="Times New Roman"/>
          <w:sz w:val="24"/>
          <w:szCs w:val="24"/>
          <w:lang w:eastAsia="pl-PL"/>
        </w:rPr>
        <w:t>im</w:t>
      </w:r>
      <w:r w:rsidR="001A475D">
        <w:rPr>
          <w:rFonts w:ascii="Times New Roman" w:hAnsi="Times New Roman" w:cs="Times New Roman"/>
          <w:sz w:val="24"/>
          <w:szCs w:val="24"/>
          <w:lang w:eastAsia="pl-PL"/>
        </w:rPr>
        <w:t xml:space="preserve"> rąk </w:t>
      </w:r>
      <w:r w:rsidR="001A475D">
        <w:rPr>
          <w:rFonts w:ascii="Times New Roman" w:hAnsi="Times New Roman" w:cs="Times New Roman"/>
          <w:sz w:val="24"/>
          <w:szCs w:val="24"/>
        </w:rPr>
        <w:t>przez</w:t>
      </w:r>
      <w:r>
        <w:rPr>
          <w:rFonts w:ascii="Times New Roman" w:hAnsi="Times New Roman" w:cs="Times New Roman"/>
          <w:sz w:val="24"/>
          <w:szCs w:val="24"/>
        </w:rPr>
        <w:t xml:space="preserve"> pracownika obsługi,  schodzi do szatni i </w:t>
      </w:r>
      <w:r w:rsidR="001A475D">
        <w:rPr>
          <w:rFonts w:ascii="Times New Roman" w:hAnsi="Times New Roman" w:cs="Times New Roman"/>
          <w:sz w:val="24"/>
          <w:szCs w:val="24"/>
        </w:rPr>
        <w:t xml:space="preserve">przebiera </w:t>
      </w:r>
      <w:r>
        <w:rPr>
          <w:rFonts w:ascii="Times New Roman" w:hAnsi="Times New Roman" w:cs="Times New Roman"/>
          <w:sz w:val="24"/>
          <w:szCs w:val="24"/>
        </w:rPr>
        <w:t>dziecko. Następnie przekazuje dziecko</w:t>
      </w:r>
      <w:r w:rsidR="001A475D">
        <w:rPr>
          <w:rFonts w:ascii="Times New Roman" w:hAnsi="Times New Roman" w:cs="Times New Roman"/>
          <w:sz w:val="24"/>
          <w:szCs w:val="24"/>
        </w:rPr>
        <w:t xml:space="preserve"> opiekunce, która zaprowadza je do sali zajęć.  Dalszą opiekę nad dzieckiem pełni nauczycielka przedzielona do danej grupy.</w:t>
      </w:r>
    </w:p>
    <w:p w:rsidR="00EE5DBE" w:rsidRPr="00EE5DBE" w:rsidRDefault="00EE5DBE" w:rsidP="00EE5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A475D" w:rsidRDefault="001A475D" w:rsidP="001A475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ytuacjach szczególnych, gdy zajdzie potrzeba, aby rodzic/opiekun wszedł do budynku, musi bezwzględnie dezynfekować ręce (środki do dezynfekcji zostaną udostępnione przy wejściu w widocznym miejscu, niedostępnym dla dzieci).</w:t>
      </w:r>
    </w:p>
    <w:p w:rsidR="001A475D" w:rsidRDefault="001A475D" w:rsidP="001A475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A475D" w:rsidRDefault="001A475D" w:rsidP="001A475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i do placówki nie zabierają ze sobą żadn</w:t>
      </w:r>
      <w:r w:rsidR="007C0E92">
        <w:rPr>
          <w:rFonts w:ascii="Times New Roman" w:hAnsi="Times New Roman" w:cs="Times New Roman"/>
          <w:sz w:val="24"/>
          <w:szCs w:val="24"/>
        </w:rPr>
        <w:t>ych zabawek, pluszaków</w:t>
      </w:r>
      <w:r>
        <w:rPr>
          <w:rFonts w:ascii="Times New Roman" w:hAnsi="Times New Roman" w:cs="Times New Roman"/>
          <w:sz w:val="24"/>
          <w:szCs w:val="24"/>
        </w:rPr>
        <w:t xml:space="preserve"> itp.</w:t>
      </w:r>
    </w:p>
    <w:p w:rsidR="001A475D" w:rsidRDefault="001A475D" w:rsidP="001A475D">
      <w:pPr>
        <w:pStyle w:val="Akapitzlist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A475D" w:rsidRDefault="001A475D" w:rsidP="001A475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Odbiór dziecka z przedszkola odbywa się następująco: rodzic/opiekun zgłasza</w:t>
      </w:r>
      <w:r w:rsidR="00B44080">
        <w:rPr>
          <w:rFonts w:ascii="Times New Roman" w:hAnsi="Times New Roman" w:cs="Times New Roman"/>
          <w:sz w:val="24"/>
          <w:szCs w:val="24"/>
          <w:lang w:eastAsia="pl-PL"/>
        </w:rPr>
        <w:t xml:space="preserve"> chęć odbioru dziecka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dzwoniąc na podany </w:t>
      </w:r>
      <w:r w:rsidR="00EE5DBE">
        <w:rPr>
          <w:rFonts w:ascii="Times New Roman" w:hAnsi="Times New Roman" w:cs="Times New Roman"/>
          <w:sz w:val="24"/>
          <w:szCs w:val="24"/>
          <w:lang w:eastAsia="pl-PL"/>
        </w:rPr>
        <w:t>numer telefonu (</w:t>
      </w:r>
      <w:r w:rsidR="00B14FF3">
        <w:rPr>
          <w:rFonts w:ascii="Times New Roman" w:hAnsi="Times New Roman" w:cs="Times New Roman"/>
          <w:sz w:val="24"/>
          <w:szCs w:val="24"/>
          <w:lang w:eastAsia="pl-PL"/>
        </w:rPr>
        <w:t>grupa na parterze -</w:t>
      </w:r>
      <w:r w:rsidR="00B14FF3">
        <w:rPr>
          <w:rFonts w:ascii="Times New Roman" w:hAnsi="Times New Roman" w:cs="Times New Roman"/>
          <w:sz w:val="24"/>
          <w:szCs w:val="24"/>
          <w:lang w:eastAsia="pl-PL"/>
        </w:rPr>
        <w:t>797138972</w:t>
      </w:r>
      <w:r w:rsidR="00B14FF3">
        <w:rPr>
          <w:rFonts w:ascii="Times New Roman" w:hAnsi="Times New Roman" w:cs="Times New Roman"/>
          <w:sz w:val="24"/>
          <w:szCs w:val="24"/>
          <w:lang w:eastAsia="pl-PL"/>
        </w:rPr>
        <w:t>, grupy na I piętrze -</w:t>
      </w:r>
      <w:r w:rsidR="00B14FF3">
        <w:rPr>
          <w:rFonts w:ascii="Times New Roman" w:hAnsi="Times New Roman" w:cs="Times New Roman"/>
          <w:sz w:val="24"/>
          <w:szCs w:val="24"/>
          <w:lang w:eastAsia="pl-PL"/>
        </w:rPr>
        <w:t>504933729</w:t>
      </w:r>
      <w:r w:rsidR="00EE5DBE">
        <w:rPr>
          <w:rFonts w:ascii="Times New Roman" w:hAnsi="Times New Roman" w:cs="Times New Roman"/>
          <w:sz w:val="24"/>
          <w:szCs w:val="24"/>
          <w:lang w:eastAsia="pl-PL"/>
        </w:rPr>
        <w:t xml:space="preserve">). </w:t>
      </w:r>
      <w:r w:rsidR="007C0E92">
        <w:rPr>
          <w:rFonts w:ascii="Times New Roman" w:hAnsi="Times New Roman" w:cs="Times New Roman"/>
          <w:sz w:val="24"/>
          <w:szCs w:val="24"/>
          <w:lang w:eastAsia="pl-PL"/>
        </w:rPr>
        <w:t xml:space="preserve">Opiekunka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przedszkolna sprowadza </w:t>
      </w:r>
      <w:r w:rsidRPr="00412066">
        <w:rPr>
          <w:rFonts w:ascii="Times New Roman" w:hAnsi="Times New Roman" w:cs="Times New Roman"/>
          <w:sz w:val="24"/>
          <w:szCs w:val="24"/>
          <w:lang w:eastAsia="pl-PL"/>
        </w:rPr>
        <w:t>dziecko</w:t>
      </w:r>
      <w:r w:rsidR="00412066">
        <w:rPr>
          <w:rFonts w:ascii="Times New Roman" w:hAnsi="Times New Roman" w:cs="Times New Roman"/>
          <w:color w:val="C00000"/>
          <w:sz w:val="24"/>
          <w:szCs w:val="24"/>
          <w:lang w:eastAsia="pl-PL"/>
        </w:rPr>
        <w:t xml:space="preserve"> </w:t>
      </w:r>
      <w:r w:rsidR="00B44080">
        <w:rPr>
          <w:rFonts w:ascii="Times New Roman" w:hAnsi="Times New Roman" w:cs="Times New Roman"/>
          <w:sz w:val="24"/>
          <w:szCs w:val="24"/>
          <w:lang w:eastAsia="pl-PL"/>
        </w:rPr>
        <w:t xml:space="preserve">i przekazuje je rodzicowi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czekającemu </w:t>
      </w:r>
      <w:r w:rsidR="007C0E92">
        <w:rPr>
          <w:rFonts w:ascii="Times New Roman" w:hAnsi="Times New Roman" w:cs="Times New Roman"/>
          <w:sz w:val="24"/>
          <w:szCs w:val="24"/>
          <w:lang w:eastAsia="pl-PL"/>
        </w:rPr>
        <w:t>w wejściu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głównym szkoły.</w:t>
      </w:r>
      <w:r w:rsidR="007C0E9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412066">
        <w:rPr>
          <w:rFonts w:ascii="Times New Roman" w:hAnsi="Times New Roman" w:cs="Times New Roman"/>
          <w:sz w:val="24"/>
          <w:szCs w:val="24"/>
          <w:lang w:eastAsia="pl-PL"/>
        </w:rPr>
        <w:t>Rodzic przebiera dziecko w szatni i zabiera je do domu.</w:t>
      </w:r>
    </w:p>
    <w:p w:rsidR="001A475D" w:rsidRDefault="001A475D" w:rsidP="001A475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A475D" w:rsidRPr="00412066" w:rsidRDefault="001A475D" w:rsidP="001A475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066">
        <w:rPr>
          <w:rFonts w:ascii="Times New Roman" w:hAnsi="Times New Roman" w:cs="Times New Roman"/>
          <w:sz w:val="24"/>
          <w:szCs w:val="24"/>
        </w:rPr>
        <w:t xml:space="preserve">Obowiązuje zakaz </w:t>
      </w:r>
      <w:r w:rsidR="007C0E92" w:rsidRPr="00412066">
        <w:rPr>
          <w:rFonts w:ascii="Times New Roman" w:hAnsi="Times New Roman" w:cs="Times New Roman"/>
          <w:sz w:val="24"/>
          <w:szCs w:val="24"/>
        </w:rPr>
        <w:t xml:space="preserve">wchodzenia rodziców do </w:t>
      </w:r>
      <w:r w:rsidRPr="00412066">
        <w:rPr>
          <w:rFonts w:ascii="Times New Roman" w:hAnsi="Times New Roman" w:cs="Times New Roman"/>
          <w:sz w:val="24"/>
          <w:szCs w:val="24"/>
        </w:rPr>
        <w:t>sali przedszkolnej. Bieżące sprawy nauczyciel będzie przekazywał rodzicom jedynie drogą telefoniczną lub poprzez  pocztę e-mail.</w:t>
      </w:r>
      <w:r w:rsidR="00B44080" w:rsidRPr="00412066">
        <w:rPr>
          <w:rFonts w:ascii="Times New Roman" w:hAnsi="Times New Roman" w:cs="Times New Roman"/>
          <w:sz w:val="24"/>
          <w:szCs w:val="24"/>
        </w:rPr>
        <w:t xml:space="preserve"> </w:t>
      </w:r>
      <w:r w:rsidR="00412066" w:rsidRPr="00412066">
        <w:rPr>
          <w:rFonts w:ascii="Times New Roman" w:hAnsi="Times New Roman" w:cs="Times New Roman"/>
          <w:sz w:val="24"/>
          <w:szCs w:val="24"/>
        </w:rPr>
        <w:br/>
      </w:r>
      <w:r w:rsidR="00B44080" w:rsidRPr="00412066">
        <w:rPr>
          <w:rFonts w:ascii="Times New Roman" w:hAnsi="Times New Roman" w:cs="Times New Roman"/>
          <w:sz w:val="24"/>
          <w:szCs w:val="24"/>
        </w:rPr>
        <w:t>W wyjątkowych przypadkach, po wcześniejszym umówieniu terminu i miejsca spotkania, możliwy jest kontakt rodzica/opiekuna z wychowawcą grupy).</w:t>
      </w:r>
    </w:p>
    <w:p w:rsidR="001A475D" w:rsidRPr="00B44080" w:rsidRDefault="001A475D" w:rsidP="001A4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1A475D" w:rsidRPr="007C0E92" w:rsidRDefault="001A475D" w:rsidP="001A475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C0E92">
        <w:rPr>
          <w:rFonts w:ascii="Times New Roman" w:hAnsi="Times New Roman" w:cs="Times New Roman"/>
          <w:sz w:val="24"/>
          <w:szCs w:val="24"/>
        </w:rPr>
        <w:t>Rodzice muszą wyrazić zgodę na pomiar temperatury dziecka termometrem bezdotykowym lub dotykowym (po każdym użyciu termometru dotyko</w:t>
      </w:r>
      <w:r w:rsidR="00B44080">
        <w:rPr>
          <w:rFonts w:ascii="Times New Roman" w:hAnsi="Times New Roman" w:cs="Times New Roman"/>
          <w:sz w:val="24"/>
          <w:szCs w:val="24"/>
        </w:rPr>
        <w:t xml:space="preserve">wego nastąpi jego dezynfekcja) </w:t>
      </w:r>
      <w:r w:rsidRPr="007C0E92">
        <w:rPr>
          <w:rFonts w:ascii="Times New Roman" w:hAnsi="Times New Roman" w:cs="Times New Roman"/>
          <w:sz w:val="24"/>
          <w:szCs w:val="24"/>
        </w:rPr>
        <w:t xml:space="preserve">zaraz po przybyciu do przedszkola oraz w przypadku wystąpienia niepokojących objawów chorobowych. </w:t>
      </w:r>
    </w:p>
    <w:p w:rsidR="007C0E92" w:rsidRPr="007C0E92" w:rsidRDefault="007C0E92" w:rsidP="007C0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1A475D" w:rsidRDefault="001A475D" w:rsidP="001A475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>Rodzic/ opiekun zobowiązany jest do odbierania telefonu od opiekunów przedszkola w trybie natychmiastowym. Aby ułatwić kontakt w sytuacji wystąpienia u dziecka objawów chorobowych, prosi się rodziców o podanie dodatkowo co najmniej 2 kontaktów telefonicznych.</w:t>
      </w:r>
    </w:p>
    <w:p w:rsidR="001A475D" w:rsidRDefault="001A475D" w:rsidP="001A475D">
      <w:pPr>
        <w:pStyle w:val="Akapitzlist"/>
        <w:rPr>
          <w:rFonts w:ascii="Times New Roman" w:hAnsi="Times New Roman"/>
          <w:sz w:val="24"/>
          <w:szCs w:val="24"/>
          <w:lang w:eastAsia="pl-PL"/>
        </w:rPr>
      </w:pPr>
    </w:p>
    <w:p w:rsidR="001A475D" w:rsidRDefault="001A475D" w:rsidP="001A475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lastRenderedPageBreak/>
        <w:t xml:space="preserve">Rodzice są zobowiązani do zapoznawania się z informacjami udostępnionymi przez Dyrekcję ZS-P nr 4, w tym informacjami na temat zakażenia COVID-19, </w:t>
      </w:r>
      <w:r w:rsidR="00B44080">
        <w:rPr>
          <w:rFonts w:ascii="Times New Roman" w:hAnsi="Times New Roman"/>
          <w:sz w:val="24"/>
          <w:szCs w:val="24"/>
          <w:lang w:eastAsia="pl-PL"/>
        </w:rPr>
        <w:t>z </w:t>
      </w:r>
      <w:r>
        <w:rPr>
          <w:rFonts w:ascii="Times New Roman" w:hAnsi="Times New Roman"/>
          <w:sz w:val="24"/>
          <w:szCs w:val="24"/>
          <w:lang w:eastAsia="pl-PL"/>
        </w:rPr>
        <w:t xml:space="preserve">najważniejszymi numerami telefonów wywieszonymi na tablicy przy wejściu do szatni, oraz informacjami zmieszczonymi na stronie internetowej szkoły oraz w aplikacji IPrzedszkole. </w:t>
      </w:r>
    </w:p>
    <w:p w:rsidR="001A475D" w:rsidRDefault="001A475D" w:rsidP="001A475D">
      <w:pPr>
        <w:pStyle w:val="Akapitzlist"/>
        <w:rPr>
          <w:rFonts w:ascii="Times New Roman" w:hAnsi="Times New Roman"/>
          <w:sz w:val="24"/>
          <w:szCs w:val="24"/>
          <w:lang w:eastAsia="pl-PL"/>
        </w:rPr>
      </w:pPr>
    </w:p>
    <w:p w:rsidR="001A475D" w:rsidRDefault="001A475D" w:rsidP="001A475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Rodzice mają obowiązek zapoznania się i z</w:t>
      </w:r>
      <w:r w:rsidR="00B44080">
        <w:rPr>
          <w:rFonts w:ascii="Times New Roman" w:hAnsi="Times New Roman"/>
          <w:sz w:val="24"/>
          <w:szCs w:val="24"/>
          <w:lang w:eastAsia="pl-PL"/>
        </w:rPr>
        <w:t>aakceptowania obowiązujących w Przedszkolu Publicznym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B44080">
        <w:rPr>
          <w:rFonts w:ascii="Times New Roman" w:hAnsi="Times New Roman"/>
          <w:sz w:val="24"/>
          <w:szCs w:val="24"/>
          <w:lang w:eastAsia="pl-PL"/>
        </w:rPr>
        <w:t xml:space="preserve">nr 26 </w:t>
      </w:r>
      <w:r>
        <w:rPr>
          <w:rFonts w:ascii="Times New Roman" w:hAnsi="Times New Roman"/>
          <w:sz w:val="24"/>
          <w:szCs w:val="24"/>
          <w:lang w:eastAsia="pl-PL"/>
        </w:rPr>
        <w:t>procedur dotyczących bezpieczeństwa</w:t>
      </w:r>
      <w:r w:rsidR="00B44080">
        <w:rPr>
          <w:rFonts w:ascii="Times New Roman" w:hAnsi="Times New Roman"/>
          <w:sz w:val="24"/>
          <w:szCs w:val="24"/>
          <w:lang w:eastAsia="pl-PL"/>
        </w:rPr>
        <w:t>,</w:t>
      </w:r>
      <w:r>
        <w:rPr>
          <w:rFonts w:ascii="Times New Roman" w:hAnsi="Times New Roman"/>
          <w:sz w:val="24"/>
          <w:szCs w:val="24"/>
          <w:lang w:eastAsia="pl-PL"/>
        </w:rPr>
        <w:t xml:space="preserve"> opracowanych na potrzeby trwania epidemii COVID-1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475D" w:rsidRDefault="001A475D" w:rsidP="001A475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A475D" w:rsidRDefault="001A475D" w:rsidP="001A475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W szczególnie usadowionych przypadkach osoby trzecie mogą przebywać w placówce  przy zachowaniu wszelkich środków ostrożności - osłona ust i nosa, rękawiczki jednorazowe, dezynfekcja rąk.</w:t>
      </w:r>
    </w:p>
    <w:p w:rsidR="001A475D" w:rsidRDefault="001A475D" w:rsidP="001A4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75D" w:rsidRDefault="001A475D" w:rsidP="001A4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475D" w:rsidRDefault="001A475D" w:rsidP="001A47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I. Procedura organizacji opieki w przedszkolu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1A475D" w:rsidRDefault="007C0E92" w:rsidP="001A475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zkole  jest czynne w godz. od 6.30 do 17</w:t>
      </w:r>
      <w:r w:rsidR="00C446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00. </w:t>
      </w:r>
    </w:p>
    <w:p w:rsidR="001A475D" w:rsidRDefault="001A475D" w:rsidP="001A475D">
      <w:pPr>
        <w:spacing w:after="0" w:line="240" w:lineRule="auto"/>
        <w:rPr>
          <w:rFonts w:ascii="Times New Roman" w:hAnsi="Times New Roman" w:cs="Times New Roman"/>
        </w:rPr>
      </w:pPr>
    </w:p>
    <w:p w:rsidR="001A475D" w:rsidRDefault="00C44658" w:rsidP="001A475D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e potwierd</w:t>
      </w:r>
      <w:r w:rsidR="00B44080">
        <w:rPr>
          <w:rFonts w:ascii="Times New Roman" w:hAnsi="Times New Roman" w:cs="Times New Roman"/>
          <w:sz w:val="24"/>
          <w:szCs w:val="24"/>
        </w:rPr>
        <w:t xml:space="preserve">zają pobyt dziecka w danym dniu korzystając z </w:t>
      </w:r>
      <w:r w:rsidR="001A475D">
        <w:rPr>
          <w:rFonts w:ascii="Times New Roman" w:hAnsi="Times New Roman" w:cs="Times New Roman"/>
          <w:sz w:val="24"/>
          <w:szCs w:val="24"/>
        </w:rPr>
        <w:t xml:space="preserve">czytnika </w:t>
      </w:r>
      <w:r>
        <w:rPr>
          <w:rFonts w:ascii="Times New Roman" w:hAnsi="Times New Roman" w:cs="Times New Roman"/>
          <w:sz w:val="24"/>
          <w:szCs w:val="24"/>
        </w:rPr>
        <w:br/>
      </w:r>
      <w:r w:rsidR="001A475D">
        <w:rPr>
          <w:rFonts w:ascii="Times New Roman" w:hAnsi="Times New Roman" w:cs="Times New Roman"/>
          <w:sz w:val="24"/>
          <w:szCs w:val="24"/>
        </w:rPr>
        <w:t xml:space="preserve">do kart zbliżeniowych. Pobyt dziecka (czyli godzina przyjścia i wyjścia) </w:t>
      </w:r>
      <w:r>
        <w:rPr>
          <w:rFonts w:ascii="Times New Roman" w:hAnsi="Times New Roman" w:cs="Times New Roman"/>
          <w:sz w:val="24"/>
          <w:szCs w:val="24"/>
        </w:rPr>
        <w:br/>
      </w:r>
      <w:r w:rsidR="001A475D">
        <w:rPr>
          <w:rFonts w:ascii="Times New Roman" w:hAnsi="Times New Roman" w:cs="Times New Roman"/>
          <w:sz w:val="24"/>
          <w:szCs w:val="24"/>
        </w:rPr>
        <w:t xml:space="preserve">będzie </w:t>
      </w:r>
      <w:r w:rsidR="00B44080">
        <w:rPr>
          <w:rFonts w:ascii="Times New Roman" w:hAnsi="Times New Roman" w:cs="Times New Roman"/>
          <w:sz w:val="24"/>
          <w:szCs w:val="24"/>
        </w:rPr>
        <w:t xml:space="preserve">również </w:t>
      </w:r>
      <w:r w:rsidR="001A475D">
        <w:rPr>
          <w:rFonts w:ascii="Times New Roman" w:hAnsi="Times New Roman" w:cs="Times New Roman"/>
          <w:sz w:val="24"/>
          <w:szCs w:val="24"/>
        </w:rPr>
        <w:t>odnotowany przez nauczyciela w każdej grupie.</w:t>
      </w:r>
      <w:r w:rsidR="001A475D">
        <w:rPr>
          <w:rFonts w:ascii="Times New Roman" w:hAnsi="Times New Roman" w:cs="Times New Roman"/>
          <w:sz w:val="24"/>
          <w:szCs w:val="24"/>
        </w:rPr>
        <w:br/>
      </w:r>
    </w:p>
    <w:p w:rsidR="001A475D" w:rsidRDefault="001A475D" w:rsidP="001A475D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uczyciel stale wyjaśnia </w:t>
      </w:r>
      <w:r>
        <w:rPr>
          <w:rFonts w:ascii="Times New Roman" w:eastAsia="Calibri" w:hAnsi="Times New Roman" w:cs="Times New Roman"/>
          <w:sz w:val="24"/>
          <w:szCs w:val="24"/>
        </w:rPr>
        <w:t xml:space="preserve">dzieciom, jakie zasady bezpieczeństwa obecnie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obowiązują w przedszkolu i w grupie, dlaczego zostały wprowadzone oraz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kontroluje wzajemne kontakty dzieci (zakaz podawania ręki, przytulania się, </w:t>
      </w:r>
      <w:r>
        <w:rPr>
          <w:rFonts w:ascii="Times New Roman" w:eastAsia="Calibri" w:hAnsi="Times New Roman" w:cs="Times New Roman"/>
          <w:sz w:val="24"/>
          <w:szCs w:val="24"/>
        </w:rPr>
        <w:br/>
        <w:t>zakaz zbyt bliskiego kontaktu podczas zabaw itd.).</w:t>
      </w:r>
      <w:r>
        <w:rPr>
          <w:rFonts w:ascii="Times New Roman" w:eastAsia="Calibri" w:hAnsi="Times New Roman" w:cs="Times New Roman"/>
          <w:sz w:val="24"/>
          <w:szCs w:val="24"/>
        </w:rPr>
        <w:br/>
      </w:r>
    </w:p>
    <w:p w:rsidR="001A475D" w:rsidRDefault="001A475D" w:rsidP="001A475D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zieci regularnie, kilkakrotnie w ciągu dnia </w:t>
      </w:r>
      <w:r>
        <w:rPr>
          <w:rFonts w:ascii="Times New Roman" w:hAnsi="Times New Roman" w:cs="Times New Roman"/>
          <w:sz w:val="24"/>
          <w:szCs w:val="24"/>
        </w:rPr>
        <w:t xml:space="preserve">myją ręce wodą z mydłem, a oprócz </w:t>
      </w:r>
      <w:r>
        <w:rPr>
          <w:rFonts w:ascii="Times New Roman" w:hAnsi="Times New Roman" w:cs="Times New Roman"/>
          <w:sz w:val="24"/>
          <w:szCs w:val="24"/>
        </w:rPr>
        <w:br/>
        <w:t>t</w:t>
      </w:r>
      <w:r w:rsidR="00B44080">
        <w:rPr>
          <w:rFonts w:ascii="Times New Roman" w:hAnsi="Times New Roman" w:cs="Times New Roman"/>
          <w:sz w:val="24"/>
          <w:szCs w:val="24"/>
        </w:rPr>
        <w:t xml:space="preserve">ego bezwzględnie w sytuacjach: </w:t>
      </w:r>
      <w:r>
        <w:rPr>
          <w:rFonts w:ascii="Times New Roman" w:hAnsi="Times New Roman" w:cs="Times New Roman"/>
          <w:sz w:val="24"/>
          <w:szCs w:val="24"/>
        </w:rPr>
        <w:t xml:space="preserve">po przyjściu do przedszkola, przed każdym </w:t>
      </w:r>
      <w:r>
        <w:rPr>
          <w:rFonts w:ascii="Times New Roman" w:hAnsi="Times New Roman" w:cs="Times New Roman"/>
          <w:sz w:val="24"/>
          <w:szCs w:val="24"/>
        </w:rPr>
        <w:br/>
        <w:t xml:space="preserve">posiłkiem, po powrocie z terenu zieleni i po skorzystaniu z toalety. Nauczyciel </w:t>
      </w:r>
      <w:r>
        <w:rPr>
          <w:rFonts w:ascii="Times New Roman" w:hAnsi="Times New Roman" w:cs="Times New Roman"/>
          <w:sz w:val="24"/>
          <w:szCs w:val="24"/>
        </w:rPr>
        <w:br/>
        <w:t>często organizuje poka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łaściwego mycia rąk (wg obowiązującej instrukcji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ich dezynfekcji, ze zwróceniem szczególnej uwagi na dzieci z alergiami skórnymi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1A475D" w:rsidRDefault="001A475D" w:rsidP="00B44080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i będą miały stały dostęp do wody mineralnej butelkowanej. Do picia wody będą używane </w:t>
      </w:r>
      <w:r w:rsidR="00C44658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e podpisa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ubec</w:t>
      </w:r>
      <w:r w:rsidR="00C446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ki, które </w:t>
      </w:r>
      <w:r w:rsidR="00B44080">
        <w:rPr>
          <w:rFonts w:ascii="Times New Roman" w:eastAsia="Times New Roman" w:hAnsi="Times New Roman" w:cs="Times New Roman"/>
          <w:sz w:val="24"/>
          <w:szCs w:val="24"/>
          <w:lang w:eastAsia="pl-PL"/>
        </w:rPr>
        <w:t>codziennie będą wyparzane przez opiekunkę </w:t>
      </w:r>
      <w:r w:rsidR="00C446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ną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1A475D" w:rsidRDefault="001A475D" w:rsidP="001A475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2066">
        <w:rPr>
          <w:rFonts w:ascii="Times New Roman" w:hAnsi="Times New Roman" w:cs="Times New Roman"/>
          <w:sz w:val="24"/>
          <w:szCs w:val="24"/>
        </w:rPr>
        <w:t xml:space="preserve">W grupach utworzonych w Przedszkolu Publicznym nr 26 w </w:t>
      </w:r>
      <w:r w:rsidR="00C44658" w:rsidRPr="00412066">
        <w:rPr>
          <w:rFonts w:ascii="Times New Roman" w:hAnsi="Times New Roman" w:cs="Times New Roman"/>
          <w:sz w:val="24"/>
          <w:szCs w:val="24"/>
        </w:rPr>
        <w:t>trzech</w:t>
      </w:r>
      <w:r w:rsidRPr="00412066">
        <w:rPr>
          <w:rFonts w:ascii="Times New Roman" w:hAnsi="Times New Roman" w:cs="Times New Roman"/>
          <w:sz w:val="24"/>
          <w:szCs w:val="24"/>
        </w:rPr>
        <w:t xml:space="preserve"> salach na I piętrze może przebywać maksymalnie po </w:t>
      </w:r>
      <w:r w:rsidR="00C44658" w:rsidRPr="00412066">
        <w:rPr>
          <w:rFonts w:ascii="Times New Roman" w:hAnsi="Times New Roman" w:cs="Times New Roman"/>
          <w:sz w:val="24"/>
          <w:szCs w:val="24"/>
        </w:rPr>
        <w:t>25</w:t>
      </w:r>
      <w:r w:rsidRPr="00412066">
        <w:rPr>
          <w:rFonts w:ascii="Times New Roman" w:hAnsi="Times New Roman" w:cs="Times New Roman"/>
          <w:sz w:val="24"/>
          <w:szCs w:val="24"/>
        </w:rPr>
        <w:t xml:space="preserve"> dzieci oraz dwie osoby dorosłe – nauczyciel </w:t>
      </w:r>
      <w:r w:rsidR="00B44080" w:rsidRPr="00412066">
        <w:rPr>
          <w:rFonts w:ascii="Times New Roman" w:hAnsi="Times New Roman" w:cs="Times New Roman"/>
          <w:sz w:val="24"/>
          <w:szCs w:val="24"/>
        </w:rPr>
        <w:t>i </w:t>
      </w:r>
      <w:r w:rsidRPr="00412066">
        <w:rPr>
          <w:rFonts w:ascii="Times New Roman" w:hAnsi="Times New Roman" w:cs="Times New Roman"/>
          <w:sz w:val="24"/>
          <w:szCs w:val="24"/>
        </w:rPr>
        <w:t>opiekun, natomiast w sali przedszkolnej na parte</w:t>
      </w:r>
      <w:r w:rsidR="00C44658" w:rsidRPr="00412066">
        <w:rPr>
          <w:rFonts w:ascii="Times New Roman" w:hAnsi="Times New Roman" w:cs="Times New Roman"/>
          <w:sz w:val="24"/>
          <w:szCs w:val="24"/>
        </w:rPr>
        <w:t>rze może przebywać maksymalnie 20</w:t>
      </w:r>
      <w:r w:rsidRPr="00412066">
        <w:rPr>
          <w:rFonts w:ascii="Times New Roman" w:hAnsi="Times New Roman" w:cs="Times New Roman"/>
          <w:sz w:val="24"/>
          <w:szCs w:val="24"/>
        </w:rPr>
        <w:t xml:space="preserve"> dzieci i 2 osoby dorosłe, ponieważ </w:t>
      </w:r>
      <w:r>
        <w:rPr>
          <w:rFonts w:ascii="Times New Roman" w:hAnsi="Times New Roman" w:cs="Times New Roman"/>
          <w:sz w:val="24"/>
          <w:szCs w:val="24"/>
        </w:rPr>
        <w:t xml:space="preserve">minimalna przestrzeń do wypoczynku, zabawy i zajęć dla dzieci w </w:t>
      </w:r>
      <w:r w:rsidR="00C44658">
        <w:rPr>
          <w:rFonts w:ascii="Times New Roman" w:hAnsi="Times New Roman" w:cs="Times New Roman"/>
          <w:sz w:val="24"/>
          <w:szCs w:val="24"/>
        </w:rPr>
        <w:t>sali nie może być mniejsza niż 1,5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 na jedno dziecko i każdego opiekuna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412066" w:rsidRPr="00412066" w:rsidRDefault="001A475D" w:rsidP="001A475D">
      <w:pPr>
        <w:pStyle w:val="Akapitzlist"/>
        <w:numPr>
          <w:ilvl w:val="0"/>
          <w:numId w:val="3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Z sali zajęć zostają usunięte pluszowe zabawki</w:t>
      </w:r>
      <w:r w:rsidR="004120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szelkie przedmioty trudne do codziennej dezynfekcji.  </w:t>
      </w:r>
    </w:p>
    <w:p w:rsidR="00412066" w:rsidRPr="00412066" w:rsidRDefault="00412066" w:rsidP="00412066">
      <w:pPr>
        <w:pStyle w:val="Akapitzlist"/>
        <w:ind w:left="360"/>
        <w:rPr>
          <w:rFonts w:ascii="Times New Roman" w:hAnsi="Times New Roman" w:cs="Times New Roman"/>
        </w:rPr>
      </w:pPr>
    </w:p>
    <w:p w:rsidR="001A475D" w:rsidRDefault="00412066" w:rsidP="001A475D">
      <w:pPr>
        <w:pStyle w:val="Akapitzlist"/>
        <w:numPr>
          <w:ilvl w:val="0"/>
          <w:numId w:val="3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W salach zajęć pozostają rozłożone dywany, które każdego dnia po wyjściu dzieci będą dezynfekowane na mokro </w:t>
      </w:r>
      <w:proofErr w:type="spellStart"/>
      <w:r>
        <w:rPr>
          <w:rFonts w:ascii="Times New Roman" w:hAnsi="Times New Roman" w:cs="Times New Roman"/>
          <w:sz w:val="24"/>
          <w:szCs w:val="24"/>
        </w:rPr>
        <w:t>mop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owym.</w:t>
      </w:r>
      <w:r w:rsidR="001A475D">
        <w:rPr>
          <w:rFonts w:ascii="Times New Roman" w:hAnsi="Times New Roman" w:cs="Times New Roman"/>
          <w:sz w:val="24"/>
          <w:szCs w:val="24"/>
        </w:rPr>
        <w:br/>
      </w:r>
    </w:p>
    <w:p w:rsidR="001A475D" w:rsidRDefault="001A475D" w:rsidP="001A475D">
      <w:pPr>
        <w:pStyle w:val="Akapitzlist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zieci mają przebywać w jednej wyznaczonej i stałej sali, która powinna być wietrzona przynajmniej raz na godzinę, a w razie potrzeby także w czasie zajęć.  Do jednej grupy przyporządkowani będą ci sami nauczyciele i jedna opiekunka przedszkolna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1A475D" w:rsidRDefault="001A475D" w:rsidP="000806B7">
      <w:pPr>
        <w:pStyle w:val="Akapitzlist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Organizacja pracy przedszkola uniemożliwi stykanie się ze sobą poszczególnych grup dzieci (zmianowe spożywanie posiłków i korzyst</w:t>
      </w:r>
      <w:r w:rsidR="00C44658">
        <w:rPr>
          <w:rFonts w:ascii="Times New Roman" w:hAnsi="Times New Roman" w:cs="Times New Roman"/>
          <w:sz w:val="24"/>
          <w:szCs w:val="24"/>
        </w:rPr>
        <w:t>anie z terenu zieleni przylegają</w:t>
      </w:r>
      <w:r>
        <w:rPr>
          <w:rFonts w:ascii="Times New Roman" w:hAnsi="Times New Roman" w:cs="Times New Roman"/>
          <w:sz w:val="24"/>
          <w:szCs w:val="24"/>
        </w:rPr>
        <w:t>cego do placówki)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1A475D" w:rsidRDefault="001A475D" w:rsidP="001A475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żliwia się korzystanie przez dzieci z terenu zieleni należącego do placówki. Wykorzystywane do zajęć przybory sportowe - piłki, sk</w:t>
      </w:r>
      <w:r w:rsidR="000806B7">
        <w:rPr>
          <w:rFonts w:ascii="Times New Roman" w:hAnsi="Times New Roman" w:cs="Times New Roman"/>
          <w:sz w:val="24"/>
          <w:szCs w:val="24"/>
        </w:rPr>
        <w:t>akanki, obręcze i inne – będą dokładnie czyszczone i dezynfekowane</w:t>
      </w:r>
      <w:r>
        <w:rPr>
          <w:rFonts w:ascii="Times New Roman" w:hAnsi="Times New Roman" w:cs="Times New Roman"/>
          <w:sz w:val="24"/>
          <w:szCs w:val="24"/>
        </w:rPr>
        <w:t xml:space="preserve"> po każdorazowym użyciu.</w:t>
      </w:r>
    </w:p>
    <w:p w:rsidR="001A475D" w:rsidRDefault="001A475D" w:rsidP="001A475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A475D" w:rsidRPr="000806B7" w:rsidRDefault="001A475D" w:rsidP="001A475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06B7">
        <w:rPr>
          <w:rFonts w:ascii="Times New Roman" w:hAnsi="Times New Roman" w:cs="Times New Roman"/>
          <w:sz w:val="24"/>
          <w:szCs w:val="24"/>
        </w:rPr>
        <w:t xml:space="preserve">Dzieci będą korzystały z terenu zieleni z uwzględnieniem zachowania maksymalnej odległości. Zastosowana zostanie </w:t>
      </w:r>
      <w:r w:rsidR="000806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tacja grup.</w:t>
      </w:r>
    </w:p>
    <w:p w:rsidR="000806B7" w:rsidRPr="000806B7" w:rsidRDefault="000806B7" w:rsidP="00080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75D" w:rsidRDefault="00C44658" w:rsidP="001A475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puszcza się organizację spacerów </w:t>
      </w:r>
      <w:r w:rsidR="00F10A4E">
        <w:rPr>
          <w:rFonts w:ascii="Times New Roman" w:hAnsi="Times New Roman" w:cs="Times New Roman"/>
          <w:sz w:val="24"/>
          <w:szCs w:val="24"/>
        </w:rPr>
        <w:t>w najbliższym otoczeniu szkoły, bez możliwości korzystania z pobliskich terenów rekreacyjnych.</w:t>
      </w:r>
    </w:p>
    <w:p w:rsidR="001A475D" w:rsidRDefault="001A475D" w:rsidP="001A4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75D" w:rsidRPr="00412066" w:rsidRDefault="001A475D" w:rsidP="001A475D">
      <w:pPr>
        <w:pStyle w:val="Akapitzlist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2066">
        <w:rPr>
          <w:rFonts w:ascii="Times New Roman" w:hAnsi="Times New Roman" w:cs="Times New Roman"/>
          <w:sz w:val="24"/>
          <w:szCs w:val="24"/>
        </w:rPr>
        <w:t xml:space="preserve">Opiekunowie powinni zachowywać między sobą dystans społeczny wynoszący minimalnie 1,5 m. Noszenie maseczek </w:t>
      </w:r>
      <w:r w:rsidR="000806B7" w:rsidRPr="00412066">
        <w:rPr>
          <w:rFonts w:ascii="Times New Roman" w:hAnsi="Times New Roman" w:cs="Times New Roman"/>
          <w:sz w:val="24"/>
          <w:szCs w:val="24"/>
        </w:rPr>
        <w:t>jest obowiązkowe w przestrzeni, w której będą przebywać też inne osoby(np. w ciągach komunikacyjnych).</w:t>
      </w:r>
    </w:p>
    <w:p w:rsidR="001A475D" w:rsidRPr="00412066" w:rsidRDefault="001A475D" w:rsidP="001A475D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A475D" w:rsidRPr="00412066" w:rsidRDefault="001A475D" w:rsidP="001A475D">
      <w:pPr>
        <w:pStyle w:val="Akapitzlist"/>
        <w:numPr>
          <w:ilvl w:val="0"/>
          <w:numId w:val="3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412066">
        <w:rPr>
          <w:rFonts w:ascii="Times New Roman" w:hAnsi="Times New Roman" w:cs="Times New Roman"/>
          <w:sz w:val="24"/>
          <w:szCs w:val="24"/>
        </w:rPr>
        <w:t>Dyrektor podczas kontaktów z pracownikami i dziećmi zobowiązany jest nosić maseczkę i zachować wskazaną w procedurze odległość.</w:t>
      </w:r>
      <w:r w:rsidRPr="00412066">
        <w:rPr>
          <w:rFonts w:ascii="Times New Roman" w:hAnsi="Times New Roman" w:cs="Times New Roman"/>
          <w:sz w:val="24"/>
          <w:szCs w:val="24"/>
        </w:rPr>
        <w:br/>
      </w:r>
    </w:p>
    <w:p w:rsidR="001A475D" w:rsidRDefault="001A475D" w:rsidP="001A475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prowadzi monitoring codziennych prac porządkowych ze szczególnym uwzględnieniem utrzymania w czystości ciągów komunikacyjnych, dezynfekcji powierzchni dotykowych, poręczy, klamek, powierzchni płaskich, włączników, pomieszczeń kuchennych, stołówki i szatni itd. Za dezynfekcję i utrzymanie czystości </w:t>
      </w:r>
      <w:r>
        <w:rPr>
          <w:rFonts w:ascii="Times New Roman" w:hAnsi="Times New Roman" w:cs="Times New Roman"/>
          <w:sz w:val="24"/>
          <w:szCs w:val="24"/>
        </w:rPr>
        <w:br/>
        <w:t>w określonych pomieszczeniach i na placu zabaw odpowiadają osoby wy</w:t>
      </w:r>
      <w:r w:rsidR="000806B7">
        <w:rPr>
          <w:rFonts w:ascii="Times New Roman" w:hAnsi="Times New Roman" w:cs="Times New Roman"/>
          <w:sz w:val="24"/>
          <w:szCs w:val="24"/>
        </w:rPr>
        <w:t>znaczone przez dyrektor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475D" w:rsidRDefault="001A475D" w:rsidP="001A475D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A475D" w:rsidRDefault="001A475D" w:rsidP="001A475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żne jest ścisłe przestrzeganie czasu niezbędnego do wywietrzenia dezynfekowanych pomieszczeń i przedmiotów, tak aby dzieci nie były narażone na wdychanie oparów środków służących do dezynfekcji.</w:t>
      </w:r>
    </w:p>
    <w:p w:rsidR="001A475D" w:rsidRDefault="001A475D" w:rsidP="001A4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75D" w:rsidRDefault="001A475D" w:rsidP="001A475D">
      <w:pPr>
        <w:pStyle w:val="Standard"/>
        <w:numPr>
          <w:ilvl w:val="0"/>
          <w:numId w:val="3"/>
        </w:numPr>
        <w:ind w:left="360"/>
        <w:jc w:val="both"/>
      </w:pPr>
      <w:r>
        <w:rPr>
          <w:rFonts w:cs="Times New Roman"/>
        </w:rPr>
        <w:t>Czyszczenie i d</w:t>
      </w:r>
      <w:r>
        <w:t xml:space="preserve">ezynfekcja powierzchni dotykowych w salach zajęć – klamek, blatów stołów, </w:t>
      </w:r>
      <w:r>
        <w:rPr>
          <w:rFonts w:cs="Times New Roman"/>
        </w:rPr>
        <w:t xml:space="preserve">zabawek, </w:t>
      </w:r>
      <w:r>
        <w:t xml:space="preserve">powierzchni płaskich, podłóg oraz miejsc, które są często dotykane przez dzieci będzie się odbywać na bieżąco przez opiekunkę danej grupy. </w:t>
      </w:r>
    </w:p>
    <w:p w:rsidR="001A475D" w:rsidRPr="000806B7" w:rsidRDefault="001A475D" w:rsidP="001A4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A475D" w:rsidRPr="00412066" w:rsidRDefault="001A475D" w:rsidP="001A475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2066">
        <w:rPr>
          <w:rFonts w:ascii="Times New Roman" w:hAnsi="Times New Roman" w:cs="Times New Roman"/>
          <w:sz w:val="24"/>
          <w:szCs w:val="24"/>
        </w:rPr>
        <w:t xml:space="preserve">W pomieszczeniach sanitarno-higienicznych zostaną powieszone instrukcje prawidłowego mycia rąk, dezynfekcji rąk, prawidłowego zdejmowania maseczki oraz rękawiczek. </w:t>
      </w:r>
    </w:p>
    <w:p w:rsidR="001A475D" w:rsidRDefault="001A475D" w:rsidP="001A4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75D" w:rsidRDefault="001A475D" w:rsidP="001A475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żąca dezynfekcja toalet będzie przeprowadzana przez pracownika obsługi w/g Karty monitorowania.</w:t>
      </w:r>
    </w:p>
    <w:p w:rsidR="001A475D" w:rsidRDefault="001A475D" w:rsidP="001A4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0558" w:rsidRPr="00412066" w:rsidRDefault="001A475D" w:rsidP="001A475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zie konieczności przeprowadzania zabiegów higienicznych przy dziecku opiekunka przedszkolna będzie korzystała z rękawic jednorazowych, maseczki oraz fartucha ochronnego.</w:t>
      </w:r>
    </w:p>
    <w:p w:rsidR="001A475D" w:rsidRDefault="001A475D" w:rsidP="001A4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III. Procedura odbierania i podawania posiłków</w:t>
      </w:r>
    </w:p>
    <w:p w:rsidR="001A475D" w:rsidRDefault="001A475D" w:rsidP="001A4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475D" w:rsidRPr="00412066" w:rsidRDefault="001A475D" w:rsidP="00F10A4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łki przygotowywane przez catering będą dostarczane pod drzwi kuchni szkolnej. </w:t>
      </w:r>
      <w:r w:rsidR="00412066">
        <w:rPr>
          <w:rFonts w:ascii="Times New Roman" w:hAnsi="Times New Roman" w:cs="Times New Roman"/>
          <w:sz w:val="24"/>
          <w:szCs w:val="24"/>
        </w:rPr>
        <w:br/>
      </w:r>
      <w:r w:rsidRPr="00412066">
        <w:rPr>
          <w:rFonts w:ascii="Times New Roman" w:hAnsi="Times New Roman" w:cs="Times New Roman"/>
          <w:sz w:val="24"/>
          <w:szCs w:val="24"/>
        </w:rPr>
        <w:t>Od dostawców cateringu wy</w:t>
      </w:r>
      <w:r w:rsidR="00412066" w:rsidRPr="00412066">
        <w:rPr>
          <w:rFonts w:ascii="Times New Roman" w:hAnsi="Times New Roman" w:cs="Times New Roman"/>
          <w:sz w:val="24"/>
          <w:szCs w:val="24"/>
        </w:rPr>
        <w:t>magane są jednorazowe pojemniki.</w:t>
      </w:r>
      <w:r w:rsidR="00F10A4E">
        <w:rPr>
          <w:rFonts w:ascii="Times New Roman" w:hAnsi="Times New Roman" w:cs="Times New Roman"/>
          <w:sz w:val="24"/>
          <w:szCs w:val="24"/>
        </w:rPr>
        <w:br/>
      </w:r>
    </w:p>
    <w:p w:rsidR="001A475D" w:rsidRPr="00412066" w:rsidRDefault="001A475D" w:rsidP="001A475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2066">
        <w:rPr>
          <w:rFonts w:ascii="Times New Roman" w:hAnsi="Times New Roman" w:cs="Times New Roman"/>
          <w:sz w:val="24"/>
          <w:szCs w:val="24"/>
        </w:rPr>
        <w:t xml:space="preserve">Pracownik obsługi będzie odbierał pojemniki z posiłkami bez kontaktu </w:t>
      </w:r>
      <w:r w:rsidRPr="00412066">
        <w:rPr>
          <w:rFonts w:ascii="Times New Roman" w:hAnsi="Times New Roman" w:cs="Times New Roman"/>
          <w:sz w:val="24"/>
          <w:szCs w:val="24"/>
        </w:rPr>
        <w:br/>
        <w:t xml:space="preserve">z pracownikiem cateringu. Jego zadaniem będzie wydanie posiłków zmianowo dla każdej z grup, z zachowaniem wszelkich zasad bezpieczeństwa sanitarnego, tzn. wysokiej higieny, mycia i dezynfekcji stanowisk pracy, opakowań produktów, sprzętu kuchennego, naczyń stołowych i sztućców. </w:t>
      </w:r>
    </w:p>
    <w:p w:rsidR="001A475D" w:rsidRDefault="001A475D" w:rsidP="001A475D">
      <w:pPr>
        <w:pStyle w:val="Standard"/>
      </w:pPr>
    </w:p>
    <w:p w:rsidR="001A475D" w:rsidRPr="00412066" w:rsidRDefault="001A475D" w:rsidP="00412066">
      <w:pPr>
        <w:pStyle w:val="Standard"/>
        <w:numPr>
          <w:ilvl w:val="0"/>
          <w:numId w:val="4"/>
        </w:numPr>
        <w:ind w:left="360"/>
        <w:jc w:val="both"/>
      </w:pPr>
      <w:r>
        <w:rPr>
          <w:rFonts w:cs="Times New Roman"/>
        </w:rPr>
        <w:t>Wszelkie czynności związane z wydawaniem posiłków wykonywane są w maseczce ochronnej, fartuchu oraz rękawicach jednorazowych.</w:t>
      </w:r>
    </w:p>
    <w:p w:rsidR="00412066" w:rsidRPr="00412066" w:rsidRDefault="00412066" w:rsidP="00412066">
      <w:pPr>
        <w:pStyle w:val="Standard"/>
        <w:jc w:val="both"/>
      </w:pPr>
    </w:p>
    <w:p w:rsidR="001A475D" w:rsidRDefault="001A475D" w:rsidP="001A475D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lorazowe naczynia i sztućce pracownik obsługi myje w zmywarce z dodatkiem detergentu, w temperaturze minimum 60 stopni C lub je wyparza po każdym posiłku w ciągu dnia. </w:t>
      </w:r>
    </w:p>
    <w:p w:rsidR="001A475D" w:rsidRDefault="001A475D" w:rsidP="001A475D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A475D" w:rsidRDefault="001A475D" w:rsidP="001A475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żywanie posiłków odbywa się zmianowo w stołówce szkolnej w grupa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zachowaniem odpowiednich odległości między dziećmi. Godziny posiłków są ustalon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ściśle przestrzegane. Na stołów</w:t>
      </w:r>
      <w:r w:rsidR="000806B7">
        <w:rPr>
          <w:rFonts w:ascii="Times New Roman" w:eastAsia="Times New Roman" w:hAnsi="Times New Roman" w:cs="Times New Roman"/>
          <w:sz w:val="24"/>
          <w:szCs w:val="24"/>
          <w:lang w:eastAsia="pl-PL"/>
        </w:rPr>
        <w:t>ce dzieci będ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sługiwane przez opiekunkę przedszkolną przydzieloną do danej grupy.</w:t>
      </w:r>
    </w:p>
    <w:p w:rsidR="000806B7" w:rsidRPr="00412066" w:rsidRDefault="000806B7" w:rsidP="000806B7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06B7" w:rsidRPr="00412066" w:rsidRDefault="00412066" w:rsidP="001A475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2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upa 3 latków zlokalizowana na parterze szkoły spożywa posiłki w swojej </w:t>
      </w:r>
      <w:proofErr w:type="spellStart"/>
      <w:r w:rsidRPr="00412066">
        <w:rPr>
          <w:rFonts w:ascii="Times New Roman" w:eastAsia="Times New Roman" w:hAnsi="Times New Roman" w:cs="Times New Roman"/>
          <w:sz w:val="24"/>
          <w:szCs w:val="24"/>
          <w:lang w:eastAsia="pl-PL"/>
        </w:rPr>
        <w:t>sal</w:t>
      </w:r>
      <w:proofErr w:type="spellEnd"/>
      <w:r w:rsidRPr="00412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jęć, korzysta z szatni i łazienki umiejscowionych przy grupie.</w:t>
      </w:r>
    </w:p>
    <w:p w:rsidR="001A475D" w:rsidRDefault="001A475D" w:rsidP="001A4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75D" w:rsidRDefault="001A475D" w:rsidP="001A475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elkie powierzchnie w kuchni oraz zmywalni dezynfekuje wyznaczony do pracy </w:t>
      </w:r>
      <w:r>
        <w:rPr>
          <w:rFonts w:ascii="Times New Roman" w:hAnsi="Times New Roman" w:cs="Times New Roman"/>
          <w:sz w:val="24"/>
          <w:szCs w:val="24"/>
        </w:rPr>
        <w:br/>
        <w:t>w kuchni pracownik specjalnie przeznaczonym do tego celu środkiem. Dezynfekcja kuchni ma być przeprowadzana po każdym posiłku i po każdej grupie.</w:t>
      </w:r>
    </w:p>
    <w:p w:rsidR="001A475D" w:rsidRDefault="001A475D" w:rsidP="001A4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A475D" w:rsidRDefault="001A475D" w:rsidP="001A475D">
      <w:pPr>
        <w:pStyle w:val="Akapitzlist"/>
        <w:numPr>
          <w:ilvl w:val="0"/>
          <w:numId w:val="4"/>
        </w:numPr>
        <w:ind w:left="36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>
        <w:rPr>
          <w:rFonts w:ascii="Times New Roman" w:hAnsi="Times New Roman" w:cs="Times New Roman"/>
          <w:sz w:val="24"/>
          <w:szCs w:val="24"/>
        </w:rPr>
        <w:t>zyszczenie po każdym posiłku w stołówce blatów stołów, poręczy krzeseł, klamek wykonuje opiekunka przedszkolna przydzielona do danej grupy.</w:t>
      </w:r>
    </w:p>
    <w:p w:rsidR="001A475D" w:rsidRDefault="001A475D" w:rsidP="001A4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475D" w:rsidRDefault="001A475D" w:rsidP="001A4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IV. Postępowanie w przypadku podejrzenia choroby zakaźnej u dziecka w przedszkolu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  <w:t xml:space="preserve">w tym zachorowania na COVID-19 </w:t>
      </w:r>
    </w:p>
    <w:p w:rsidR="001A475D" w:rsidRDefault="001A475D" w:rsidP="001A4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75D" w:rsidRDefault="001A475D" w:rsidP="001A475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rodzice dziecka zauważą niepokojące objawy u siebie lub swojego dziecka nie mogą przychodzić do przedszkola. O fakcie muszą poinformować dyrektora, następnie skontaktować się telefonicznie ze stacją sanitarno-epidemiologiczną lub oddziałem zakaźnym.</w:t>
      </w:r>
    </w:p>
    <w:p w:rsidR="001A475D" w:rsidRDefault="001A475D" w:rsidP="001A4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75D" w:rsidRDefault="001A475D" w:rsidP="001A475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edszkolu jest przygotowane pomieszczenie tzw. izolatorium (</w:t>
      </w:r>
      <w:r w:rsidR="00F10A4E">
        <w:rPr>
          <w:rFonts w:ascii="Times New Roman" w:hAnsi="Times New Roman" w:cs="Times New Roman"/>
          <w:sz w:val="24"/>
          <w:szCs w:val="24"/>
        </w:rPr>
        <w:t>gabinet pielęgniarki</w:t>
      </w:r>
      <w:r>
        <w:rPr>
          <w:rFonts w:ascii="Times New Roman" w:hAnsi="Times New Roman" w:cs="Times New Roman"/>
          <w:sz w:val="24"/>
          <w:szCs w:val="24"/>
        </w:rPr>
        <w:t xml:space="preserve">) służące do odizolowania dziecka, u którego zaobserwowano oznaki chorobowe. Pomieszczenie to jest wyposażone w środki ochrony osobistej oraz środki do dezynfekcji.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1A475D" w:rsidRDefault="001A475D" w:rsidP="001A475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omieszczeniu tym dziecko z podejrzanymi objawami będzie przebywać pod opieką nauczyciela lub opiekunki przedszkolnej z zapewnieniem minimum </w:t>
      </w:r>
      <w:r w:rsidRPr="00412066">
        <w:rPr>
          <w:rFonts w:ascii="Times New Roman" w:hAnsi="Times New Roman" w:cs="Times New Roman"/>
          <w:sz w:val="24"/>
          <w:szCs w:val="24"/>
        </w:rPr>
        <w:t xml:space="preserve">2 m </w:t>
      </w:r>
      <w:r>
        <w:rPr>
          <w:rFonts w:ascii="Times New Roman" w:hAnsi="Times New Roman" w:cs="Times New Roman"/>
          <w:sz w:val="24"/>
          <w:szCs w:val="24"/>
        </w:rPr>
        <w:t>odległości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w oczekiwaniu na rodziców/opiekunów prawnych, którzy  muszą jak najszybciej odebrać dziecko z przedszkola. </w:t>
      </w:r>
    </w:p>
    <w:p w:rsidR="001A475D" w:rsidRDefault="001A475D" w:rsidP="001A475D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A475D" w:rsidRDefault="001A475D" w:rsidP="001A475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4F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zaistniałej sytuacji </w:t>
      </w:r>
      <w:r w:rsidR="00B14FF3" w:rsidRPr="00B14F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 danej grupy powiadamia rodzica/opiekuna prawnego, </w:t>
      </w:r>
      <w:r w:rsidRPr="00B14FF3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  <w:r w:rsidR="00B14FF3" w:rsidRPr="00B14FF3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B14F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wicedyrektor</w:t>
      </w:r>
      <w:r w:rsidR="00B14FF3" w:rsidRPr="00B14FF3">
        <w:rPr>
          <w:rFonts w:ascii="Times New Roman" w:eastAsia="Times New Roman" w:hAnsi="Times New Roman" w:cs="Times New Roman"/>
          <w:sz w:val="24"/>
          <w:szCs w:val="24"/>
          <w:lang w:eastAsia="pl-PL"/>
        </w:rPr>
        <w:t>a,</w:t>
      </w:r>
      <w:r w:rsidRPr="00B14F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FF3" w:rsidRPr="00B14FF3">
        <w:rPr>
          <w:rFonts w:ascii="Times New Roman" w:eastAsia="Times New Roman" w:hAnsi="Times New Roman" w:cs="Times New Roman"/>
          <w:sz w:val="24"/>
          <w:szCs w:val="24"/>
          <w:lang w:eastAsia="pl-PL"/>
        </w:rPr>
        <w:t>a następnie</w:t>
      </w:r>
      <w:r w:rsidR="00B14FF3" w:rsidRPr="00B14F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ANEP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domiu (nr tel.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pl-PL"/>
        </w:rPr>
        <w:t>(48) 345-15-89 lub (48) 345-15-94) oraz Organ Prowadzący.</w:t>
      </w:r>
      <w:r w:rsidR="00B14FF3">
        <w:rPr>
          <w:rFonts w:ascii="Times New Roman" w:eastAsia="Times New Roman" w:hAnsi="Times New Roman" w:cs="Times New Roman"/>
          <w:color w:val="231F20"/>
          <w:sz w:val="24"/>
          <w:szCs w:val="24"/>
          <w:lang w:eastAsia="pl-PL"/>
        </w:rPr>
        <w:t xml:space="preserve"> Dalsze postępowanie uzależnione jest od stanu zdrowia dziecka.</w:t>
      </w:r>
    </w:p>
    <w:p w:rsidR="001A475D" w:rsidRDefault="001A475D" w:rsidP="001A475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A475D" w:rsidRDefault="00B14FF3" w:rsidP="001A475D">
      <w:pPr>
        <w:pStyle w:val="Akapitzlist"/>
        <w:numPr>
          <w:ilvl w:val="0"/>
          <w:numId w:val="5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lejne</w:t>
      </w:r>
      <w:r w:rsidR="001A47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roki profilaktyczne podejmuje dyrektor w porozumieniu z organem prowadzącym i o podjętych działaniach niezwłoczne informuje rodziców i pracowników przedszkola.</w:t>
      </w:r>
    </w:p>
    <w:p w:rsidR="001A475D" w:rsidRDefault="001A475D" w:rsidP="001A4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75D" w:rsidRDefault="001A475D" w:rsidP="001A475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zar, w którym przebywało i poruszało się dziecko należy poddać gruntownemu sprzątaniu, zgodnie z funkcjonującymi w przedszkolu procedurami oraz zdezynfekować powierzchnie dotykowe (klamki, poręcze, uchwyty itp.).</w:t>
      </w:r>
    </w:p>
    <w:p w:rsidR="001A475D" w:rsidRDefault="001A475D" w:rsidP="001A4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75D" w:rsidRDefault="001A475D" w:rsidP="001A475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ustalić liczbę osób przebywających w tym samym czasie w części/częściach placówki, w których przebywało dziecko podejrzane o zakażenie i zastosować się do wytycznych GIS odnoszących się do osób, które miały kontakt z zakażonym.</w:t>
      </w:r>
    </w:p>
    <w:p w:rsidR="001A475D" w:rsidRDefault="001A475D" w:rsidP="001A4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475D" w:rsidRDefault="001A475D" w:rsidP="001A4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V. Postępowanie w przypadku podejrzenia choroby zakaźnej u personelu przedszkola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  <w:t xml:space="preserve">w tym zachorowania na COVID-19 </w:t>
      </w:r>
    </w:p>
    <w:p w:rsidR="001A475D" w:rsidRDefault="001A475D" w:rsidP="001A4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75D" w:rsidRDefault="001A475D" w:rsidP="001A475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pracy w przedszkolu mogą przychodzić jedynie zdrowe osoby, bez </w:t>
      </w:r>
      <w:r>
        <w:rPr>
          <w:rFonts w:ascii="Times New Roman" w:hAnsi="Times New Roman" w:cs="Times New Roman"/>
          <w:sz w:val="24"/>
          <w:szCs w:val="24"/>
        </w:rPr>
        <w:br/>
        <w:t xml:space="preserve">jakichkolwiek objawów wskazujących na chorobę zakaźną. </w:t>
      </w:r>
    </w:p>
    <w:p w:rsidR="001A475D" w:rsidRDefault="001A475D" w:rsidP="001A4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75D" w:rsidRDefault="001A475D" w:rsidP="001A475D">
      <w:pPr>
        <w:pStyle w:val="Akapitzlist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wystąpienia niepokojących objawów pracownik nie powinien przychodzić do pracy, powinien pozostać w domu i skontaktować się telefonicznie z dyrektorem,  Stacją sanitarno – epidemiologiczną, z oddziałem zakaźnym, a w razie pogorszenia się stanu zdrowia zadzwonić pod numer 999 lub 112 i poinformować, że może być zainfekowany koronawirusem. </w:t>
      </w:r>
    </w:p>
    <w:p w:rsidR="001A475D" w:rsidRDefault="001A475D" w:rsidP="001A475D">
      <w:pPr>
        <w:pStyle w:val="Akapitzlist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żdy pracownik placówki będzie miał co rano mierzoną temperaturę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</w:p>
    <w:p w:rsidR="001A475D" w:rsidRDefault="001A475D" w:rsidP="001A475D">
      <w:pPr>
        <w:pStyle w:val="Akapitzlist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 przypadku wystąpienia u pracownika będącego na stanowis</w:t>
      </w:r>
      <w:r w:rsidR="003B2A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u pracy niepokojących objawów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ugerujących zakażeni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ronawiruse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ależy niezwłoczni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odsunąć go od pracy, p</w:t>
      </w:r>
      <w:r>
        <w:rPr>
          <w:rFonts w:ascii="Times New Roman" w:hAnsi="Times New Roman" w:cs="Times New Roman"/>
          <w:sz w:val="24"/>
          <w:szCs w:val="24"/>
        </w:rPr>
        <w:t>owiadomić właściwą miejscowo Stację sanitarno –epidemiologiczną i stosować się ściśle do wydawanych instrukcji i poleceń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1A475D" w:rsidRDefault="00B14FF3" w:rsidP="001A475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 pla</w:t>
      </w:r>
      <w:r w:rsidR="001A47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ówce wyznaczon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ostało pomieszczenie</w:t>
      </w:r>
      <w:r w:rsidR="001A475D" w:rsidRPr="00B14F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 którym </w:t>
      </w:r>
      <w:r w:rsidR="001A47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ostanie odizolowana osob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bookmarkStart w:id="0" w:name="_GoBack"/>
      <w:bookmarkEnd w:id="0"/>
      <w:r w:rsidR="001A47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 przypadku objawów chorobowych. Pomieszczenie to zostanie wyposażone w środki ochrony osobistej i płyn dezynfekujący.</w:t>
      </w:r>
    </w:p>
    <w:p w:rsidR="001A475D" w:rsidRDefault="001A475D" w:rsidP="001A4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A475D" w:rsidRDefault="001A475D" w:rsidP="001A475D">
      <w:pPr>
        <w:pStyle w:val="Akapitzlist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zar (powierzchnie płaskie i dotykowe), w którym poruszał się i przebywał pracownik, zostanie poddane gruntownemu sprzątaniu oraz dezynfekcji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1A475D" w:rsidRDefault="001A475D" w:rsidP="001A475D">
      <w:pPr>
        <w:pStyle w:val="Akapitzlist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leży ustalić listę osób przebywających w tym samym czasie w tej części placówki, </w:t>
      </w:r>
      <w:r>
        <w:rPr>
          <w:rFonts w:ascii="Times New Roman" w:hAnsi="Times New Roman" w:cs="Times New Roman"/>
          <w:sz w:val="24"/>
          <w:szCs w:val="24"/>
        </w:rPr>
        <w:br/>
        <w:t>w których przebywała osoba podejrzana o zakażenie z zaleceniem stosowania się do wytycznych GIS  odnoszących się do osób, które miały kontakt z zakażonym.</w:t>
      </w:r>
    </w:p>
    <w:p w:rsidR="001A475D" w:rsidRDefault="001A475D" w:rsidP="001A475D">
      <w:pPr>
        <w:pStyle w:val="NormalnyWeb"/>
        <w:numPr>
          <w:ilvl w:val="0"/>
          <w:numId w:val="6"/>
        </w:numPr>
        <w:shd w:val="clear" w:color="auto" w:fill="FFFFFF"/>
        <w:spacing w:beforeAutospacing="0" w:after="184" w:afterAutospacing="0"/>
        <w:ind w:left="360"/>
        <w:jc w:val="both"/>
        <w:rPr>
          <w:color w:val="222222"/>
        </w:rPr>
      </w:pPr>
      <w:r>
        <w:rPr>
          <w:color w:val="222222"/>
        </w:rPr>
        <w:t xml:space="preserve">W przypadku, gdy dziecko lub pracownik placówki został skierowany do szpitala </w:t>
      </w:r>
      <w:r>
        <w:rPr>
          <w:color w:val="222222"/>
        </w:rPr>
        <w:br/>
        <w:t>z podejrzeniem koronawirusa, dyrektor w porozumieniu z właściwym Państwowym Inspektorem Sanitarnym podejmuje decyzję o zamknięciu placówki na jeden dzień w celu przeprowadzenia dekontaminacji pomieszczeń i przedmiotów.</w:t>
      </w:r>
    </w:p>
    <w:p w:rsidR="001A475D" w:rsidRDefault="001A475D" w:rsidP="001A475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475D" w:rsidRDefault="001A475D" w:rsidP="001A475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I. Sposób prezentacji procedur</w:t>
      </w:r>
    </w:p>
    <w:p w:rsidR="001A475D" w:rsidRDefault="001A475D" w:rsidP="001A475D">
      <w:pPr>
        <w:pStyle w:val="Akapitzlist"/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ieszczenie treści dokumentu na stronie internetowej Zespołu Szkolno – Przedszkolnego   Nr 4 w Radomiu. </w:t>
      </w:r>
    </w:p>
    <w:p w:rsidR="001A475D" w:rsidRDefault="001A475D" w:rsidP="001A475D">
      <w:pPr>
        <w:pStyle w:val="Akapitzlist"/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nie rodziców z obowiązującą w placówce procedurą poprzez aplikację IPrzedszkole.</w:t>
      </w:r>
    </w:p>
    <w:p w:rsidR="001A475D" w:rsidRDefault="001A475D" w:rsidP="001A475D">
      <w:pPr>
        <w:pStyle w:val="Akapitzlist"/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</w:t>
      </w:r>
      <w:r w:rsidR="00B9484F">
        <w:rPr>
          <w:rFonts w:ascii="Times New Roman" w:hAnsi="Times New Roman" w:cs="Times New Roman"/>
          <w:sz w:val="24"/>
          <w:szCs w:val="24"/>
        </w:rPr>
        <w:t xml:space="preserve">poznanie wszystkich pracowników </w:t>
      </w:r>
      <w:r>
        <w:rPr>
          <w:rFonts w:ascii="Times New Roman" w:hAnsi="Times New Roman" w:cs="Times New Roman"/>
          <w:sz w:val="24"/>
          <w:szCs w:val="24"/>
        </w:rPr>
        <w:t>z treścią procedury.</w:t>
      </w:r>
    </w:p>
    <w:p w:rsidR="001A475D" w:rsidRDefault="001A475D" w:rsidP="001A475D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E4680D" w:rsidRDefault="00E4680D"/>
    <w:sectPr w:rsidR="00E4680D" w:rsidSect="00E468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E23F3"/>
    <w:multiLevelType w:val="hybridMultilevel"/>
    <w:tmpl w:val="54A0E0D4"/>
    <w:lvl w:ilvl="0" w:tplc="B888E154">
      <w:start w:val="1"/>
      <w:numFmt w:val="decimal"/>
      <w:lvlText w:val="%1."/>
      <w:lvlJc w:val="left"/>
      <w:pPr>
        <w:ind w:left="372" w:hanging="372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600838"/>
    <w:multiLevelType w:val="multilevel"/>
    <w:tmpl w:val="DF509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762A89"/>
    <w:multiLevelType w:val="hybridMultilevel"/>
    <w:tmpl w:val="1CA41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B31A6B"/>
    <w:multiLevelType w:val="hybridMultilevel"/>
    <w:tmpl w:val="80829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9750AA"/>
    <w:multiLevelType w:val="hybridMultilevel"/>
    <w:tmpl w:val="A45CE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D358E1"/>
    <w:multiLevelType w:val="hybridMultilevel"/>
    <w:tmpl w:val="E0DC0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7F6E75"/>
    <w:multiLevelType w:val="hybridMultilevel"/>
    <w:tmpl w:val="78107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75D"/>
    <w:rsid w:val="000806B7"/>
    <w:rsid w:val="001A475D"/>
    <w:rsid w:val="00230AD8"/>
    <w:rsid w:val="003B2A0D"/>
    <w:rsid w:val="00412066"/>
    <w:rsid w:val="00547755"/>
    <w:rsid w:val="006809FB"/>
    <w:rsid w:val="00694B4A"/>
    <w:rsid w:val="007C0E92"/>
    <w:rsid w:val="00A43EDF"/>
    <w:rsid w:val="00B14FF3"/>
    <w:rsid w:val="00B44080"/>
    <w:rsid w:val="00B44550"/>
    <w:rsid w:val="00B937A2"/>
    <w:rsid w:val="00B9484F"/>
    <w:rsid w:val="00BA7A84"/>
    <w:rsid w:val="00BE63F2"/>
    <w:rsid w:val="00C44658"/>
    <w:rsid w:val="00C80558"/>
    <w:rsid w:val="00E4680D"/>
    <w:rsid w:val="00EE5DBE"/>
    <w:rsid w:val="00F1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45ACB2-647D-4C23-9855-6B65423F3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475D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A4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A475D"/>
    <w:pPr>
      <w:ind w:left="720"/>
      <w:contextualSpacing/>
    </w:pPr>
  </w:style>
  <w:style w:type="paragraph" w:customStyle="1" w:styleId="Standard">
    <w:name w:val="Standard"/>
    <w:uiPriority w:val="99"/>
    <w:semiHidden/>
    <w:rsid w:val="001A475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semiHidden/>
    <w:unhideWhenUsed/>
    <w:rsid w:val="001A47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1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oswiatowy.pl/bhp-pracownikow-oswiaty/rozporzadzenie-ministra-edukacji-narodowej-i-sportu-z-31-grudnia-2002-r.-w-sprawie-bezpieczenstwa-i-higieny-w-publicznych-i-niepublicznych-szkolach-i-placowkach-dz.u.-z-2003-r.-nr-6-poz.-69-4258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ortaloswiatowy.pl/organizacja-pracy/rozporzadzenie-ministra-edukacji-narodowej-z-dnia-20-marca-2020-r.-w-sprawie-szczegolnych-rozwiazan-w-okresie-czasowego-ograniczenia-funkcjonowania-jednostek-systemu-oswiaty-w-zwiazku-z-zapobieganiem-przeciwdzialaniem-i-zwalczaniem-covid19-dz.u.-z-2020-r.-poz.-493-1783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ortaloswiatowy.pl/organizacja-pracy/ustawa-z-dnia-14-grudnia-2016-r.-prawo-oswiatowe-tekst-jedn.-dz.u.-z-2019-r.-poz.-1148-13734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CA52D-2EDF-4B4E-9C1A-F10915C12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444</Words>
  <Characters>14667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Vice Dyrektor</cp:lastModifiedBy>
  <cp:revision>3</cp:revision>
  <dcterms:created xsi:type="dcterms:W3CDTF">2020-09-03T12:30:00Z</dcterms:created>
  <dcterms:modified xsi:type="dcterms:W3CDTF">2020-09-03T12:45:00Z</dcterms:modified>
</cp:coreProperties>
</file>